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411A" w14:textId="336DE1C1" w:rsidR="00365096" w:rsidRPr="00365096" w:rsidRDefault="00365096" w:rsidP="00365096">
      <w:pPr>
        <w:ind w:rightChars="-270" w:right="-567"/>
        <w:rPr>
          <w:rFonts w:ascii="ＭＳ 明朝" w:eastAsia="ＭＳ 明朝" w:hAnsi="ＭＳ 明朝" w:cs="Times New Roman"/>
          <w:sz w:val="44"/>
          <w:szCs w:val="44"/>
        </w:rPr>
      </w:pPr>
      <w:r w:rsidRPr="00365096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9F85A" wp14:editId="6CA96611">
                <wp:simplePos x="0" y="0"/>
                <wp:positionH relativeFrom="column">
                  <wp:posOffset>-310515</wp:posOffset>
                </wp:positionH>
                <wp:positionV relativeFrom="paragraph">
                  <wp:posOffset>60325</wp:posOffset>
                </wp:positionV>
                <wp:extent cx="563880" cy="457200"/>
                <wp:effectExtent l="0" t="0" r="26670" b="19050"/>
                <wp:wrapNone/>
                <wp:docPr id="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33526" w14:textId="1F0B979B" w:rsidR="00365096" w:rsidRDefault="007B7A00" w:rsidP="0036509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9F8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4.45pt;margin-top:4.75pt;width:44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" fillcolor="window" strokeweight=".5pt">
                <v:textbox>
                  <w:txbxContent>
                    <w:p w14:paraId="3C533526" w14:textId="1F0B979B" w:rsidR="00365096" w:rsidRDefault="007B7A00" w:rsidP="00365096">
                      <w:pPr>
                        <w:jc w:val="left"/>
                        <w:rPr>
                          <w:rFonts w:ascii="ＭＳ 明朝" w:eastAsia="ＭＳ 明朝" w:hAnsi="ＭＳ 明朝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Pr="00365096">
        <w:rPr>
          <w:rFonts w:ascii="ＭＳ 明朝" w:eastAsia="ＭＳ 明朝" w:hAnsi="ＭＳ 明朝" w:cs="Times New Roman" w:hint="eastAsia"/>
          <w:sz w:val="44"/>
          <w:szCs w:val="44"/>
        </w:rPr>
        <w:t xml:space="preserve">　　　　　　　　　　　　　　　　　　</w:t>
      </w:r>
      <w:r w:rsidRPr="00365096">
        <w:rPr>
          <w:rFonts w:ascii="游明朝" w:eastAsia="游明朝" w:hAnsi="游明朝" w:cs="Times New Roman"/>
          <w:noProof/>
        </w:rPr>
        <w:drawing>
          <wp:inline distT="0" distB="0" distL="0" distR="0" wp14:anchorId="39BD7E0E" wp14:editId="4FCBDC91">
            <wp:extent cx="677846" cy="556895"/>
            <wp:effectExtent l="0" t="0" r="8255" b="0"/>
            <wp:docPr id="3" name="図 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7" cy="5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3CD0" w14:textId="060C032E" w:rsidR="00365096" w:rsidRPr="00365096" w:rsidRDefault="00365096" w:rsidP="00365096">
      <w:pPr>
        <w:jc w:val="center"/>
        <w:rPr>
          <w:rFonts w:ascii="ＭＳ 明朝" w:eastAsia="ＭＳ 明朝" w:hAnsi="ＭＳ 明朝" w:cs="Times New Roman"/>
          <w:sz w:val="44"/>
          <w:szCs w:val="44"/>
          <w:u w:val="single"/>
        </w:rPr>
      </w:pPr>
      <w:bookmarkStart w:id="0" w:name="_Hlk79143463"/>
      <w:r w:rsidRPr="00365096">
        <w:rPr>
          <w:rFonts w:ascii="ＭＳ 明朝" w:eastAsia="ＭＳ 明朝" w:hAnsi="ＭＳ 明朝" w:cs="Times New Roman" w:hint="eastAsia"/>
          <w:sz w:val="44"/>
          <w:szCs w:val="44"/>
          <w:u w:val="single"/>
        </w:rPr>
        <w:t>ASPIC採用支援イベント</w:t>
      </w:r>
      <w:bookmarkEnd w:id="0"/>
      <w:r w:rsidR="0050584A">
        <w:rPr>
          <w:rFonts w:ascii="ＭＳ 明朝" w:eastAsia="ＭＳ 明朝" w:hAnsi="ＭＳ 明朝" w:cs="Times New Roman" w:hint="eastAsia"/>
          <w:sz w:val="44"/>
          <w:szCs w:val="44"/>
          <w:u w:val="single"/>
        </w:rPr>
        <w:t>参加</w:t>
      </w:r>
      <w:r w:rsidRPr="00365096">
        <w:rPr>
          <w:rFonts w:ascii="ＭＳ 明朝" w:eastAsia="ＭＳ 明朝" w:hAnsi="ＭＳ 明朝" w:cs="Times New Roman" w:hint="eastAsia"/>
          <w:sz w:val="44"/>
          <w:szCs w:val="44"/>
          <w:u w:val="single"/>
        </w:rPr>
        <w:t>申込書</w:t>
      </w:r>
    </w:p>
    <w:p w14:paraId="3CBCE482" w14:textId="77777777" w:rsidR="00365096" w:rsidRPr="00365096" w:rsidRDefault="00365096" w:rsidP="00365096">
      <w:pPr>
        <w:rPr>
          <w:rFonts w:ascii="ＭＳ 明朝" w:eastAsia="ＭＳ 明朝" w:hAnsi="ＭＳ 明朝" w:cs="Times New Roman"/>
          <w:sz w:val="24"/>
          <w:szCs w:val="24"/>
        </w:rPr>
      </w:pPr>
    </w:p>
    <w:p w14:paraId="35972D43" w14:textId="0C9C7387" w:rsidR="00365096" w:rsidRDefault="00365096" w:rsidP="00365096">
      <w:pPr>
        <w:ind w:leftChars="-202" w:left="2" w:hangingChars="133" w:hanging="426"/>
        <w:rPr>
          <w:rFonts w:ascii="ＭＳ 明朝" w:eastAsia="ＭＳ 明朝" w:hAnsi="ＭＳ 明朝" w:cs="Times New Roman"/>
          <w:sz w:val="32"/>
          <w:szCs w:val="32"/>
        </w:rPr>
      </w:pPr>
      <w:r w:rsidRPr="00365096">
        <w:rPr>
          <w:rFonts w:ascii="ＭＳ 明朝" w:eastAsia="ＭＳ 明朝" w:hAnsi="ＭＳ 明朝" w:cs="Times New Roman" w:hint="eastAsia"/>
          <w:sz w:val="32"/>
          <w:szCs w:val="32"/>
        </w:rPr>
        <w:t>ASPIC事務局</w:t>
      </w:r>
      <w:r w:rsidR="0050584A">
        <w:rPr>
          <w:rFonts w:ascii="ＭＳ 明朝" w:eastAsia="ＭＳ 明朝" w:hAnsi="ＭＳ 明朝" w:cs="Times New Roman" w:hint="eastAsia"/>
          <w:sz w:val="32"/>
          <w:szCs w:val="32"/>
        </w:rPr>
        <w:t>(花岡</w:t>
      </w:r>
      <w:r w:rsidR="0050584A">
        <w:rPr>
          <w:rFonts w:ascii="ＭＳ 明朝" w:eastAsia="ＭＳ 明朝" w:hAnsi="ＭＳ 明朝" w:cs="Times New Roman"/>
          <w:sz w:val="32"/>
          <w:szCs w:val="32"/>
        </w:rPr>
        <w:t>)</w:t>
      </w:r>
      <w:r w:rsidRPr="00365096">
        <w:rPr>
          <w:rFonts w:ascii="ＭＳ 明朝" w:eastAsia="ＭＳ 明朝" w:hAnsi="ＭＳ 明朝" w:cs="Times New Roman" w:hint="eastAsia"/>
          <w:sz w:val="32"/>
          <w:szCs w:val="32"/>
        </w:rPr>
        <w:t>あて(</w:t>
      </w:r>
      <w:hyperlink r:id="rId8" w:history="1">
        <w:r w:rsidR="0050584A" w:rsidRPr="00B956A5">
          <w:rPr>
            <w:rStyle w:val="a8"/>
            <w:rFonts w:ascii="ＭＳ 明朝" w:eastAsia="ＭＳ 明朝" w:hAnsi="ＭＳ 明朝" w:cs="Times New Roman"/>
            <w:sz w:val="32"/>
            <w:szCs w:val="32"/>
          </w:rPr>
          <w:t>hanaoka@aspicjapan.org</w:t>
        </w:r>
      </w:hyperlink>
      <w:r w:rsidRPr="00365096">
        <w:rPr>
          <w:rFonts w:ascii="ＭＳ 明朝" w:eastAsia="ＭＳ 明朝" w:hAnsi="ＭＳ 明朝" w:cs="Times New Roman" w:hint="eastAsia"/>
          <w:sz w:val="32"/>
          <w:szCs w:val="32"/>
        </w:rPr>
        <w:t>)</w:t>
      </w:r>
    </w:p>
    <w:p w14:paraId="03B03B9C" w14:textId="4AC730DF" w:rsidR="00365096" w:rsidRPr="00365096" w:rsidRDefault="00365096" w:rsidP="0050584A">
      <w:pPr>
        <w:spacing w:beforeLines="100" w:before="291" w:afterLines="100" w:after="291"/>
        <w:ind w:rightChars="-67" w:right="-141"/>
        <w:jc w:val="left"/>
        <w:rPr>
          <w:rFonts w:ascii="ＭＳ 明朝" w:eastAsia="ＭＳ 明朝" w:hAnsi="ＭＳ 明朝" w:cs="Times New Roman"/>
          <w:sz w:val="32"/>
          <w:szCs w:val="32"/>
        </w:rPr>
      </w:pPr>
      <w:r w:rsidRPr="00365096">
        <w:rPr>
          <w:rFonts w:ascii="ＭＳ 明朝" w:eastAsia="ＭＳ 明朝" w:hAnsi="ＭＳ 明朝" w:cs="Times New Roman" w:hint="eastAsia"/>
          <w:sz w:val="32"/>
          <w:szCs w:val="32"/>
        </w:rPr>
        <w:t>ASPIC採用支援イベントについて以下の通り</w:t>
      </w:r>
      <w:r w:rsidR="0050584A">
        <w:rPr>
          <w:rFonts w:ascii="ＭＳ 明朝" w:eastAsia="ＭＳ 明朝" w:hAnsi="ＭＳ 明朝" w:cs="Times New Roman" w:hint="eastAsia"/>
          <w:sz w:val="32"/>
          <w:szCs w:val="32"/>
        </w:rPr>
        <w:t>参加</w:t>
      </w:r>
      <w:r w:rsidRPr="00365096">
        <w:rPr>
          <w:rFonts w:ascii="ＭＳ 明朝" w:eastAsia="ＭＳ 明朝" w:hAnsi="ＭＳ 明朝" w:cs="Times New Roman" w:hint="eastAsia"/>
          <w:sz w:val="32"/>
          <w:szCs w:val="32"/>
        </w:rPr>
        <w:t>申し込みます。</w:t>
      </w:r>
    </w:p>
    <w:tbl>
      <w:tblPr>
        <w:tblStyle w:val="11"/>
        <w:tblpPr w:leftFromText="142" w:rightFromText="142" w:vertAnchor="text" w:horzAnchor="margin" w:tblpY="79"/>
        <w:tblW w:w="6521" w:type="dxa"/>
        <w:tblInd w:w="0" w:type="dxa"/>
        <w:tblLook w:val="04A0" w:firstRow="1" w:lastRow="0" w:firstColumn="1" w:lastColumn="0" w:noHBand="0" w:noVBand="1"/>
      </w:tblPr>
      <w:tblGrid>
        <w:gridCol w:w="1985"/>
        <w:gridCol w:w="4536"/>
      </w:tblGrid>
      <w:tr w:rsidR="005563D0" w:rsidRPr="00365096" w14:paraId="2CE066C3" w14:textId="77777777" w:rsidTr="005563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B50AD" w14:textId="77777777" w:rsidR="005563D0" w:rsidRPr="00324C01" w:rsidRDefault="005563D0" w:rsidP="005563D0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24C0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申込年月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C946" w14:textId="77777777" w:rsidR="005563D0" w:rsidRPr="00365096" w:rsidRDefault="005563D0" w:rsidP="005563D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5096">
              <w:rPr>
                <w:rFonts w:ascii="ＭＳ 明朝" w:eastAsia="ＭＳ 明朝" w:hAnsi="ＭＳ 明朝" w:hint="eastAsia"/>
                <w:sz w:val="24"/>
                <w:szCs w:val="24"/>
              </w:rPr>
              <w:t>20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365096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5563D0" w:rsidRPr="00365096" w14:paraId="0386373B" w14:textId="77777777" w:rsidTr="005563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302B5" w14:textId="77777777" w:rsidR="005563D0" w:rsidRPr="00324C01" w:rsidRDefault="005563D0" w:rsidP="005563D0">
            <w:pPr>
              <w:ind w:leftChars="-117" w:hangingChars="102" w:hanging="246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24C0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324C01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 xml:space="preserve">  </w:t>
            </w:r>
            <w:r w:rsidRPr="00324C0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会社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89D" w14:textId="77777777" w:rsidR="005563D0" w:rsidRPr="00365096" w:rsidRDefault="005563D0" w:rsidP="005563D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63D0" w:rsidRPr="00365096" w14:paraId="5C4C7383" w14:textId="77777777" w:rsidTr="005563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17DE4" w14:textId="77777777" w:rsidR="005563D0" w:rsidRPr="00324C01" w:rsidRDefault="005563D0" w:rsidP="005563D0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24C0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所　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B28" w14:textId="77777777" w:rsidR="005563D0" w:rsidRPr="00365096" w:rsidRDefault="005563D0" w:rsidP="005563D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63D0" w:rsidRPr="00365096" w14:paraId="0ABC12BA" w14:textId="77777777" w:rsidTr="005563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F85B74" w14:textId="77777777" w:rsidR="005563D0" w:rsidRPr="00324C01" w:rsidRDefault="005563D0" w:rsidP="005563D0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24C0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役　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C71" w14:textId="77777777" w:rsidR="005563D0" w:rsidRPr="00365096" w:rsidRDefault="005563D0" w:rsidP="005563D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63D0" w:rsidRPr="00365096" w14:paraId="009BA408" w14:textId="77777777" w:rsidTr="005563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71B79" w14:textId="77777777" w:rsidR="005563D0" w:rsidRPr="00324C01" w:rsidRDefault="005563D0" w:rsidP="005563D0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24C0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氏　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0BE" w14:textId="77777777" w:rsidR="005563D0" w:rsidRPr="00365096" w:rsidRDefault="005563D0" w:rsidP="005563D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63D0" w:rsidRPr="00365096" w14:paraId="38156562" w14:textId="77777777" w:rsidTr="005563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07390" w14:textId="77777777" w:rsidR="005563D0" w:rsidRPr="00324C01" w:rsidRDefault="005563D0" w:rsidP="005563D0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24C0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3F0B" w14:textId="77777777" w:rsidR="005563D0" w:rsidRPr="00365096" w:rsidRDefault="005563D0" w:rsidP="005563D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63D0" w:rsidRPr="00365096" w14:paraId="125400AD" w14:textId="77777777" w:rsidTr="005563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F3905" w14:textId="77777777" w:rsidR="005563D0" w:rsidRPr="00324C01" w:rsidRDefault="005563D0" w:rsidP="005563D0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24C0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ＴＥ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352E" w14:textId="77777777" w:rsidR="005563D0" w:rsidRPr="00365096" w:rsidRDefault="005563D0" w:rsidP="005563D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4A707BF" w14:textId="16E0D446" w:rsidR="009A250E" w:rsidRDefault="009A250E" w:rsidP="00365096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4A3C4983" w14:textId="77777777" w:rsidR="009A250E" w:rsidRDefault="009A250E" w:rsidP="00365096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5B612345" w14:textId="3892FE4F" w:rsidR="00E5539C" w:rsidRDefault="00E5539C" w:rsidP="00365096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7A32FA48" w14:textId="10B89757" w:rsidR="00E5539C" w:rsidRDefault="00E5539C" w:rsidP="00365096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1492AFC3" w14:textId="5A6D866F" w:rsidR="00E5539C" w:rsidRDefault="00E5539C" w:rsidP="00365096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36CB2BD0" w14:textId="2B5C9C16" w:rsidR="00E5539C" w:rsidRDefault="00E5539C" w:rsidP="00365096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1ADCC373" w14:textId="2242C2E2" w:rsidR="00E5539C" w:rsidRDefault="00E5539C" w:rsidP="00365096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763B231A" w14:textId="55BE95D4" w:rsidR="00E5539C" w:rsidRDefault="00E5539C" w:rsidP="00365096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0B86C9C0" w14:textId="4CF67529" w:rsidR="00E5539C" w:rsidRDefault="00E5539C" w:rsidP="00365096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25F97864" w14:textId="33C6A8FD" w:rsidR="00E5539C" w:rsidRDefault="00E5539C" w:rsidP="00365096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4CED9D06" w14:textId="77777777" w:rsidR="005563D0" w:rsidRDefault="005563D0" w:rsidP="00365096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  <w:bookmarkStart w:id="1" w:name="_Hlk101293752"/>
    </w:p>
    <w:tbl>
      <w:tblPr>
        <w:tblStyle w:val="12"/>
        <w:tblpPr w:leftFromText="142" w:rightFromText="142" w:vertAnchor="text" w:horzAnchor="margin" w:tblpY="1252"/>
        <w:tblW w:w="8642" w:type="dxa"/>
        <w:tblInd w:w="0" w:type="dxa"/>
        <w:tblLook w:val="04A0" w:firstRow="1" w:lastRow="0" w:firstColumn="1" w:lastColumn="0" w:noHBand="0" w:noVBand="1"/>
      </w:tblPr>
      <w:tblGrid>
        <w:gridCol w:w="1276"/>
        <w:gridCol w:w="5523"/>
        <w:gridCol w:w="1843"/>
      </w:tblGrid>
      <w:tr w:rsidR="005563D0" w:rsidRPr="0050584A" w14:paraId="0DA20DF0" w14:textId="77777777" w:rsidTr="005563D0">
        <w:trPr>
          <w:trHeight w:val="5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3812A" w14:textId="77777777" w:rsidR="005563D0" w:rsidRPr="00324C01" w:rsidRDefault="005563D0" w:rsidP="005563D0">
            <w:pPr>
              <w:ind w:firstLineChars="16" w:firstLine="34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24C01">
              <w:rPr>
                <w:rFonts w:ascii="ＭＳ 明朝" w:eastAsia="ＭＳ 明朝" w:hAnsi="ＭＳ 明朝" w:hint="eastAsia"/>
                <w:b/>
                <w:bCs/>
              </w:rPr>
              <w:t>該当欄に〇を記入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EF835" w14:textId="77777777" w:rsidR="005563D0" w:rsidRPr="00324C01" w:rsidRDefault="005563D0" w:rsidP="005563D0">
            <w:pPr>
              <w:spacing w:beforeLines="50" w:before="145"/>
              <w:ind w:firstLineChars="16" w:firstLine="34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24C01">
              <w:rPr>
                <w:rFonts w:ascii="ＭＳ 明朝" w:eastAsia="ＭＳ 明朝" w:hAnsi="ＭＳ 明朝" w:hint="eastAsia"/>
                <w:b/>
                <w:bCs/>
              </w:rPr>
              <w:t>採用イベント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4DBD3" w14:textId="77777777" w:rsidR="005563D0" w:rsidRPr="00324C01" w:rsidRDefault="005563D0" w:rsidP="005563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24C01">
              <w:rPr>
                <w:rFonts w:ascii="ＭＳ 明朝" w:eastAsia="ＭＳ 明朝" w:hAnsi="ＭＳ 明朝" w:hint="eastAsia"/>
                <w:b/>
                <w:bCs/>
              </w:rPr>
              <w:t>会員割引価格</w:t>
            </w:r>
            <w:r>
              <w:rPr>
                <w:rFonts w:ascii="ＭＳ 明朝" w:eastAsia="ＭＳ 明朝" w:hAnsi="ＭＳ 明朝" w:hint="eastAsia"/>
                <w:b/>
                <w:bCs/>
              </w:rPr>
              <w:t xml:space="preserve">　　　　　　　　　(税別</w:t>
            </w:r>
            <w:r>
              <w:rPr>
                <w:rFonts w:ascii="ＭＳ 明朝" w:eastAsia="ＭＳ 明朝" w:hAnsi="ＭＳ 明朝"/>
                <w:b/>
                <w:bCs/>
              </w:rPr>
              <w:t>)</w:t>
            </w:r>
          </w:p>
        </w:tc>
      </w:tr>
      <w:tr w:rsidR="005563D0" w:rsidRPr="0050584A" w14:paraId="2B68784D" w14:textId="77777777" w:rsidTr="005563D0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353" w14:textId="77777777" w:rsidR="005563D0" w:rsidRDefault="005563D0" w:rsidP="005563D0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767" w14:textId="77777777" w:rsidR="005563D0" w:rsidRPr="00153B8C" w:rsidRDefault="005563D0" w:rsidP="005563D0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1)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３社</w:t>
            </w:r>
            <w:r w:rsidRPr="0050584A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合同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パネルディスカッショ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27F" w14:textId="77777777" w:rsidR="005563D0" w:rsidRPr="00693409" w:rsidRDefault="005563D0" w:rsidP="005563D0">
            <w:pPr>
              <w:spacing w:beforeLines="50" w:before="145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  <w:highlight w:val="yellow"/>
              </w:rPr>
            </w:pPr>
            <w:r w:rsidRPr="00693409">
              <w:rPr>
                <w:rFonts w:ascii="ＭＳ 明朝" w:eastAsia="ＭＳ 明朝" w:hAnsi="ＭＳ 明朝" w:hint="eastAsia"/>
                <w:b/>
                <w:bCs/>
                <w:szCs w:val="21"/>
              </w:rPr>
              <w:t>９０万円</w:t>
            </w:r>
          </w:p>
        </w:tc>
      </w:tr>
      <w:tr w:rsidR="005563D0" w:rsidRPr="0050584A" w14:paraId="4346FD48" w14:textId="77777777" w:rsidTr="005563D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E69B" w14:textId="77777777" w:rsidR="005563D0" w:rsidRDefault="005563D0" w:rsidP="005563D0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B0D5" w14:textId="77777777" w:rsidR="005563D0" w:rsidRPr="0050584A" w:rsidRDefault="005563D0" w:rsidP="005563D0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2)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４１社</w:t>
            </w:r>
            <w:r w:rsidRPr="0050584A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合同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オンライン授業</w:t>
            </w:r>
            <w: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&amp;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説明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422" w14:textId="77777777" w:rsidR="005563D0" w:rsidRPr="00693409" w:rsidRDefault="005563D0" w:rsidP="005563D0">
            <w:pPr>
              <w:spacing w:beforeLines="50" w:before="145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  <w:highlight w:val="yellow"/>
              </w:rPr>
            </w:pPr>
            <w:r w:rsidRPr="00693409">
              <w:rPr>
                <w:rFonts w:ascii="ＭＳ 明朝" w:eastAsia="ＭＳ 明朝" w:hAnsi="ＭＳ 明朝" w:hint="eastAsia"/>
                <w:b/>
                <w:bCs/>
                <w:szCs w:val="21"/>
              </w:rPr>
              <w:t>５４万円</w:t>
            </w:r>
          </w:p>
        </w:tc>
      </w:tr>
      <w:tr w:rsidR="005563D0" w:rsidRPr="00017D5B" w14:paraId="23CFB608" w14:textId="77777777" w:rsidTr="005563D0">
        <w:trPr>
          <w:trHeight w:val="3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54D2" w14:textId="77777777" w:rsidR="005563D0" w:rsidRDefault="005563D0" w:rsidP="005563D0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DBD" w14:textId="77777777" w:rsidR="005563D0" w:rsidRDefault="005563D0" w:rsidP="005563D0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(3</w:t>
            </w:r>
            <w: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３社</w:t>
            </w:r>
            <w:r w:rsidRPr="0050584A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合同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オンライン授業　１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026" w14:textId="77777777" w:rsidR="005563D0" w:rsidRPr="00693409" w:rsidRDefault="005563D0" w:rsidP="005563D0">
            <w:pPr>
              <w:spacing w:beforeLines="50" w:before="145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693409">
              <w:rPr>
                <w:rFonts w:ascii="ＭＳ 明朝" w:eastAsia="ＭＳ 明朝" w:hAnsi="ＭＳ 明朝" w:hint="eastAsia"/>
                <w:b/>
                <w:bCs/>
                <w:szCs w:val="21"/>
              </w:rPr>
              <w:t>１８万円</w:t>
            </w:r>
          </w:p>
        </w:tc>
      </w:tr>
      <w:tr w:rsidR="005563D0" w:rsidRPr="00017D5B" w14:paraId="3E22900A" w14:textId="77777777" w:rsidTr="005563D0">
        <w:trPr>
          <w:trHeight w:val="3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B88" w14:textId="77777777" w:rsidR="005563D0" w:rsidRDefault="005563D0" w:rsidP="005563D0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D50" w14:textId="77777777" w:rsidR="005563D0" w:rsidRDefault="005563D0" w:rsidP="005563D0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 　　同上　　　　　２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81C" w14:textId="77777777" w:rsidR="005563D0" w:rsidRPr="00693409" w:rsidRDefault="005563D0" w:rsidP="005563D0">
            <w:pPr>
              <w:spacing w:beforeLines="50" w:before="145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  <w:highlight w:val="yellow"/>
              </w:rPr>
            </w:pPr>
            <w:r w:rsidRPr="00693409">
              <w:rPr>
                <w:rFonts w:ascii="ＭＳ 明朝" w:eastAsia="ＭＳ 明朝" w:hAnsi="ＭＳ 明朝" w:hint="eastAsia"/>
                <w:b/>
                <w:bCs/>
                <w:szCs w:val="21"/>
              </w:rPr>
              <w:t>３２.４万円</w:t>
            </w:r>
          </w:p>
        </w:tc>
      </w:tr>
      <w:tr w:rsidR="005563D0" w:rsidRPr="00017D5B" w14:paraId="2EAFC397" w14:textId="77777777" w:rsidTr="005563D0">
        <w:trPr>
          <w:trHeight w:val="3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F9E" w14:textId="77777777" w:rsidR="005563D0" w:rsidRDefault="005563D0" w:rsidP="005563D0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E06" w14:textId="77777777" w:rsidR="005563D0" w:rsidRDefault="005563D0" w:rsidP="005563D0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　 　同上　　　　　３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CEB" w14:textId="77777777" w:rsidR="005563D0" w:rsidRPr="00693409" w:rsidRDefault="005563D0" w:rsidP="005563D0">
            <w:pPr>
              <w:spacing w:beforeLines="50" w:before="145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  <w:highlight w:val="yellow"/>
              </w:rPr>
            </w:pPr>
            <w:r w:rsidRPr="00693409">
              <w:rPr>
                <w:rFonts w:ascii="ＭＳ 明朝" w:eastAsia="ＭＳ 明朝" w:hAnsi="ＭＳ 明朝" w:hint="eastAsia"/>
                <w:b/>
                <w:bCs/>
                <w:szCs w:val="21"/>
              </w:rPr>
              <w:t>４０.５万円</w:t>
            </w:r>
          </w:p>
        </w:tc>
      </w:tr>
      <w:tr w:rsidR="005563D0" w:rsidRPr="00017D5B" w14:paraId="757BCF06" w14:textId="77777777" w:rsidTr="005563D0">
        <w:trPr>
          <w:trHeight w:val="3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5BE" w14:textId="77777777" w:rsidR="005563D0" w:rsidRDefault="005563D0" w:rsidP="005563D0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45B" w14:textId="77777777" w:rsidR="005563D0" w:rsidRDefault="005563D0" w:rsidP="005563D0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　 　同上　　　　　４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71BB" w14:textId="77777777" w:rsidR="005563D0" w:rsidRPr="00693409" w:rsidRDefault="005563D0" w:rsidP="005563D0">
            <w:pPr>
              <w:spacing w:beforeLines="50" w:before="145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693409">
              <w:rPr>
                <w:rFonts w:ascii="ＭＳ 明朝" w:eastAsia="ＭＳ 明朝" w:hAnsi="ＭＳ 明朝" w:hint="eastAsia"/>
                <w:b/>
                <w:bCs/>
                <w:szCs w:val="21"/>
              </w:rPr>
              <w:t>４８.６万円</w:t>
            </w:r>
          </w:p>
        </w:tc>
      </w:tr>
      <w:tr w:rsidR="005563D0" w:rsidRPr="00017D5B" w14:paraId="195CB2C0" w14:textId="77777777" w:rsidTr="005563D0">
        <w:trPr>
          <w:trHeight w:val="3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CF2" w14:textId="77777777" w:rsidR="005563D0" w:rsidRDefault="005563D0" w:rsidP="005563D0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6BD2" w14:textId="77777777" w:rsidR="005563D0" w:rsidRDefault="005563D0" w:rsidP="005563D0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　 　同上　　　　　５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0AD7" w14:textId="77777777" w:rsidR="005563D0" w:rsidRPr="00693409" w:rsidRDefault="005563D0" w:rsidP="005563D0">
            <w:pPr>
              <w:spacing w:beforeLines="50" w:before="145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693409">
              <w:rPr>
                <w:rFonts w:ascii="ＭＳ 明朝" w:eastAsia="ＭＳ 明朝" w:hAnsi="ＭＳ 明朝" w:hint="eastAsia"/>
                <w:b/>
                <w:bCs/>
                <w:szCs w:val="21"/>
              </w:rPr>
              <w:t>５４万円</w:t>
            </w:r>
          </w:p>
        </w:tc>
      </w:tr>
      <w:tr w:rsidR="009D586D" w:rsidRPr="00017D5B" w14:paraId="05DBEF9D" w14:textId="77777777" w:rsidTr="005563D0">
        <w:trPr>
          <w:trHeight w:val="3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1C7" w14:textId="77777777" w:rsidR="009D586D" w:rsidRDefault="009D586D" w:rsidP="009D586D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8DE" w14:textId="21DFE840" w:rsidR="009D586D" w:rsidRDefault="009D586D" w:rsidP="009D586D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(4)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１０社</w:t>
            </w:r>
            <w:r w:rsidRPr="0050584A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合同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オンライン企業説明会(前期</w:t>
            </w:r>
            <w: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3DE" w14:textId="77651ABA" w:rsidR="009D586D" w:rsidRPr="00693409" w:rsidRDefault="009D586D" w:rsidP="009D586D">
            <w:pPr>
              <w:spacing w:beforeLines="50" w:before="145"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693409">
              <w:rPr>
                <w:rFonts w:ascii="ＭＳ 明朝" w:eastAsia="ＭＳ 明朝" w:hAnsi="ＭＳ 明朝" w:hint="eastAsia"/>
                <w:b/>
                <w:bCs/>
                <w:szCs w:val="21"/>
              </w:rPr>
              <w:t>４５万円</w:t>
            </w:r>
          </w:p>
        </w:tc>
      </w:tr>
      <w:tr w:rsidR="009D586D" w:rsidRPr="00017D5B" w14:paraId="05D46D01" w14:textId="77777777" w:rsidTr="005563D0">
        <w:trPr>
          <w:trHeight w:val="3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3D8" w14:textId="77777777" w:rsidR="009D586D" w:rsidRDefault="009D586D" w:rsidP="009D586D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CF2" w14:textId="7D702B47" w:rsidR="009D586D" w:rsidRDefault="009D586D" w:rsidP="009D586D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同上　　　　　　　　(後期</w:t>
            </w:r>
            <w: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3D5" w14:textId="4F163444" w:rsidR="009D586D" w:rsidRPr="00693409" w:rsidRDefault="009D586D" w:rsidP="009D586D">
            <w:pPr>
              <w:spacing w:beforeLines="50" w:before="145"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693409">
              <w:rPr>
                <w:rFonts w:ascii="ＭＳ 明朝" w:eastAsia="ＭＳ 明朝" w:hAnsi="ＭＳ 明朝" w:hint="eastAsia"/>
                <w:b/>
                <w:bCs/>
                <w:szCs w:val="21"/>
              </w:rPr>
              <w:t>２７万円</w:t>
            </w:r>
          </w:p>
        </w:tc>
      </w:tr>
    </w:tbl>
    <w:p w14:paraId="4D58AB55" w14:textId="00CA21DD" w:rsidR="00F61758" w:rsidRDefault="00F61758" w:rsidP="00365096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bookmarkEnd w:id="1"/>
    <w:p w14:paraId="06EB3621" w14:textId="2296BD99" w:rsidR="00F61758" w:rsidRDefault="00F61758" w:rsidP="00365096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6EC0D090" w14:textId="77777777" w:rsidR="005563D0" w:rsidRDefault="00527CDB" w:rsidP="00527CDB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1722F322" w14:textId="77777777" w:rsidR="005563D0" w:rsidRDefault="005563D0" w:rsidP="00527CDB">
      <w:pPr>
        <w:jc w:val="right"/>
        <w:rPr>
          <w:rFonts w:ascii="ＭＳ 明朝" w:eastAsia="ＭＳ 明朝" w:hAnsi="ＭＳ 明朝" w:cs="Times New Roman"/>
          <w:sz w:val="22"/>
        </w:rPr>
      </w:pPr>
    </w:p>
    <w:p w14:paraId="0BF46A21" w14:textId="1736A695" w:rsidR="00527CDB" w:rsidRPr="00527CDB" w:rsidRDefault="00527CDB" w:rsidP="005563D0">
      <w:pPr>
        <w:ind w:rightChars="202" w:right="424"/>
        <w:jc w:val="right"/>
        <w:rPr>
          <w:rFonts w:ascii="ＭＳ 明朝" w:eastAsia="ＭＳ 明朝" w:hAnsi="ＭＳ 明朝" w:cs="Times New Roman"/>
          <w:sz w:val="32"/>
          <w:szCs w:val="32"/>
        </w:rPr>
      </w:pPr>
      <w:r w:rsidRPr="00527CDB">
        <w:rPr>
          <w:rFonts w:ascii="ＭＳ 明朝" w:eastAsia="ＭＳ 明朝" w:hAnsi="ＭＳ 明朝" w:cs="Times New Roman" w:hint="eastAsia"/>
          <w:sz w:val="32"/>
          <w:szCs w:val="32"/>
        </w:rPr>
        <w:t>以上</w:t>
      </w:r>
    </w:p>
    <w:sectPr w:rsidR="00527CDB" w:rsidRPr="00527CDB" w:rsidSect="005563D0">
      <w:pgSz w:w="11906" w:h="16838" w:code="9"/>
      <w:pgMar w:top="709" w:right="991" w:bottom="851" w:left="1843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F8A5" w14:textId="77777777" w:rsidR="00113DFD" w:rsidRDefault="00113DFD" w:rsidP="00D5089B">
      <w:r>
        <w:separator/>
      </w:r>
    </w:p>
  </w:endnote>
  <w:endnote w:type="continuationSeparator" w:id="0">
    <w:p w14:paraId="357DB042" w14:textId="77777777" w:rsidR="00113DFD" w:rsidRDefault="00113DFD" w:rsidP="00D5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58ED" w14:textId="77777777" w:rsidR="00113DFD" w:rsidRDefault="00113DFD" w:rsidP="00D5089B">
      <w:r>
        <w:separator/>
      </w:r>
    </w:p>
  </w:footnote>
  <w:footnote w:type="continuationSeparator" w:id="0">
    <w:p w14:paraId="2F24DEAF" w14:textId="77777777" w:rsidR="00113DFD" w:rsidRDefault="00113DFD" w:rsidP="00D50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4D"/>
    <w:rsid w:val="0001303B"/>
    <w:rsid w:val="00017D5B"/>
    <w:rsid w:val="00030C33"/>
    <w:rsid w:val="000A2341"/>
    <w:rsid w:val="000B31A1"/>
    <w:rsid w:val="000D52E3"/>
    <w:rsid w:val="000D7251"/>
    <w:rsid w:val="000E128A"/>
    <w:rsid w:val="00113B5F"/>
    <w:rsid w:val="00113DFD"/>
    <w:rsid w:val="00134EC1"/>
    <w:rsid w:val="00153B8C"/>
    <w:rsid w:val="00171049"/>
    <w:rsid w:val="00176634"/>
    <w:rsid w:val="001C35AA"/>
    <w:rsid w:val="001D2229"/>
    <w:rsid w:val="001D2C2E"/>
    <w:rsid w:val="001E37CA"/>
    <w:rsid w:val="00211FB6"/>
    <w:rsid w:val="002151FD"/>
    <w:rsid w:val="00273122"/>
    <w:rsid w:val="0028380E"/>
    <w:rsid w:val="002A4950"/>
    <w:rsid w:val="002D29A3"/>
    <w:rsid w:val="002D31FF"/>
    <w:rsid w:val="002E62BD"/>
    <w:rsid w:val="002F262B"/>
    <w:rsid w:val="00324B3D"/>
    <w:rsid w:val="00324C01"/>
    <w:rsid w:val="003574D3"/>
    <w:rsid w:val="00365096"/>
    <w:rsid w:val="00390641"/>
    <w:rsid w:val="003936C9"/>
    <w:rsid w:val="003A4BBC"/>
    <w:rsid w:val="00414CEE"/>
    <w:rsid w:val="00494050"/>
    <w:rsid w:val="004A79E1"/>
    <w:rsid w:val="004B1849"/>
    <w:rsid w:val="004E0F88"/>
    <w:rsid w:val="004F139A"/>
    <w:rsid w:val="004F7074"/>
    <w:rsid w:val="0050584A"/>
    <w:rsid w:val="0051362E"/>
    <w:rsid w:val="0051649D"/>
    <w:rsid w:val="00527CDB"/>
    <w:rsid w:val="00550659"/>
    <w:rsid w:val="00555F36"/>
    <w:rsid w:val="005563D0"/>
    <w:rsid w:val="00565270"/>
    <w:rsid w:val="00565CE9"/>
    <w:rsid w:val="005857F7"/>
    <w:rsid w:val="005961A0"/>
    <w:rsid w:val="005A4205"/>
    <w:rsid w:val="005E4EC0"/>
    <w:rsid w:val="00621735"/>
    <w:rsid w:val="00621E89"/>
    <w:rsid w:val="0062606F"/>
    <w:rsid w:val="0063559A"/>
    <w:rsid w:val="00662806"/>
    <w:rsid w:val="006844E5"/>
    <w:rsid w:val="00693409"/>
    <w:rsid w:val="006945DC"/>
    <w:rsid w:val="006F4634"/>
    <w:rsid w:val="0072344D"/>
    <w:rsid w:val="00763BA8"/>
    <w:rsid w:val="00793255"/>
    <w:rsid w:val="007B7A00"/>
    <w:rsid w:val="007E5646"/>
    <w:rsid w:val="007F0FA5"/>
    <w:rsid w:val="007F3EC6"/>
    <w:rsid w:val="0080546B"/>
    <w:rsid w:val="00817132"/>
    <w:rsid w:val="0083550F"/>
    <w:rsid w:val="00887F18"/>
    <w:rsid w:val="00893791"/>
    <w:rsid w:val="008A3D59"/>
    <w:rsid w:val="008B6E68"/>
    <w:rsid w:val="008E51B9"/>
    <w:rsid w:val="00973F7F"/>
    <w:rsid w:val="009A250E"/>
    <w:rsid w:val="009D586D"/>
    <w:rsid w:val="009D7F72"/>
    <w:rsid w:val="00A03393"/>
    <w:rsid w:val="00A70958"/>
    <w:rsid w:val="00A773C6"/>
    <w:rsid w:val="00AE0250"/>
    <w:rsid w:val="00AE709E"/>
    <w:rsid w:val="00B16559"/>
    <w:rsid w:val="00B71B44"/>
    <w:rsid w:val="00BB1AEB"/>
    <w:rsid w:val="00BD1D6B"/>
    <w:rsid w:val="00C03BC4"/>
    <w:rsid w:val="00C20763"/>
    <w:rsid w:val="00C327C4"/>
    <w:rsid w:val="00C334F0"/>
    <w:rsid w:val="00C3490C"/>
    <w:rsid w:val="00C34B4D"/>
    <w:rsid w:val="00C803D1"/>
    <w:rsid w:val="00CB5DF5"/>
    <w:rsid w:val="00CD1C0C"/>
    <w:rsid w:val="00CF6B6E"/>
    <w:rsid w:val="00D10A8C"/>
    <w:rsid w:val="00D156CA"/>
    <w:rsid w:val="00D225FB"/>
    <w:rsid w:val="00D4792D"/>
    <w:rsid w:val="00D5089B"/>
    <w:rsid w:val="00D62BF8"/>
    <w:rsid w:val="00D9002B"/>
    <w:rsid w:val="00D93645"/>
    <w:rsid w:val="00DB0F14"/>
    <w:rsid w:val="00DB2A0B"/>
    <w:rsid w:val="00DB6468"/>
    <w:rsid w:val="00DF1338"/>
    <w:rsid w:val="00E21968"/>
    <w:rsid w:val="00E46454"/>
    <w:rsid w:val="00E5539C"/>
    <w:rsid w:val="00E6341B"/>
    <w:rsid w:val="00E6695A"/>
    <w:rsid w:val="00E766B1"/>
    <w:rsid w:val="00E9260D"/>
    <w:rsid w:val="00E93D71"/>
    <w:rsid w:val="00EA5A9A"/>
    <w:rsid w:val="00EB1870"/>
    <w:rsid w:val="00EB1AD1"/>
    <w:rsid w:val="00EB6B15"/>
    <w:rsid w:val="00EF18D4"/>
    <w:rsid w:val="00F010B6"/>
    <w:rsid w:val="00F22C14"/>
    <w:rsid w:val="00F61758"/>
    <w:rsid w:val="00F84B3B"/>
    <w:rsid w:val="00FB2550"/>
    <w:rsid w:val="00FC6A86"/>
    <w:rsid w:val="00FE30A1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1C9D7"/>
  <w15:chartTrackingRefBased/>
  <w15:docId w15:val="{83D15B2D-3F42-474D-BF68-41A8C0BD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6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380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8380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8380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8380E"/>
    <w:rPr>
      <w:rFonts w:ascii="ＭＳ 明朝" w:eastAsia="ＭＳ 明朝" w:hAnsi="ＭＳ 明朝"/>
      <w:sz w:val="24"/>
      <w:szCs w:val="24"/>
    </w:rPr>
  </w:style>
  <w:style w:type="paragraph" w:styleId="a7">
    <w:name w:val="No Spacing"/>
    <w:uiPriority w:val="1"/>
    <w:qFormat/>
    <w:rsid w:val="00DB6468"/>
    <w:pPr>
      <w:widowControl w:val="0"/>
      <w:jc w:val="both"/>
    </w:pPr>
  </w:style>
  <w:style w:type="character" w:styleId="a8">
    <w:name w:val="Hyperlink"/>
    <w:basedOn w:val="a0"/>
    <w:uiPriority w:val="99"/>
    <w:unhideWhenUsed/>
    <w:rsid w:val="00EB1AD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B1AD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3936C9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8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39"/>
    <w:rsid w:val="00365096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973F7F"/>
  </w:style>
  <w:style w:type="character" w:customStyle="1" w:styleId="ac">
    <w:name w:val="日付 (文字)"/>
    <w:basedOn w:val="a0"/>
    <w:link w:val="ab"/>
    <w:uiPriority w:val="99"/>
    <w:semiHidden/>
    <w:rsid w:val="00973F7F"/>
  </w:style>
  <w:style w:type="character" w:styleId="ad">
    <w:name w:val="FollowedHyperlink"/>
    <w:basedOn w:val="a0"/>
    <w:uiPriority w:val="99"/>
    <w:semiHidden/>
    <w:unhideWhenUsed/>
    <w:rsid w:val="00E9260D"/>
    <w:rPr>
      <w:color w:val="954F72" w:themeColor="followedHyperlink"/>
      <w:u w:val="single"/>
    </w:rPr>
  </w:style>
  <w:style w:type="table" w:customStyle="1" w:styleId="12">
    <w:name w:val="表 (格子)12"/>
    <w:basedOn w:val="a1"/>
    <w:next w:val="aa"/>
    <w:uiPriority w:val="39"/>
    <w:rsid w:val="0050584A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5089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5089B"/>
  </w:style>
  <w:style w:type="paragraph" w:styleId="af0">
    <w:name w:val="footer"/>
    <w:basedOn w:val="a"/>
    <w:link w:val="af1"/>
    <w:uiPriority w:val="99"/>
    <w:unhideWhenUsed/>
    <w:rsid w:val="00D5089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5089B"/>
  </w:style>
  <w:style w:type="paragraph" w:styleId="Web">
    <w:name w:val="Normal (Web)"/>
    <w:basedOn w:val="a"/>
    <w:uiPriority w:val="99"/>
    <w:unhideWhenUsed/>
    <w:rsid w:val="001D2C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oka@aspicjapa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759C-A95B-43C5-8CAC-FBCE56A0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孝義 花岡</dc:creator>
  <cp:keywords/>
  <dc:description/>
  <cp:lastModifiedBy>孝義 花岡</cp:lastModifiedBy>
  <cp:revision>10</cp:revision>
  <cp:lastPrinted>2021-08-07T05:20:00Z</cp:lastPrinted>
  <dcterms:created xsi:type="dcterms:W3CDTF">2022-04-25T02:06:00Z</dcterms:created>
  <dcterms:modified xsi:type="dcterms:W3CDTF">2022-06-14T08:55:00Z</dcterms:modified>
</cp:coreProperties>
</file>